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DA" w:rsidRPr="00CD6A6B" w:rsidRDefault="000D29DA" w:rsidP="000D29DA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20588" wp14:editId="485B2259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-60pt;width:9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t3OJWZ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9"/>
      </w:tblGrid>
      <w:tr w:rsidR="000D29DA" w:rsidRPr="00CD6A6B" w:rsidTr="00B564D8">
        <w:trPr>
          <w:trHeight w:val="547"/>
        </w:trPr>
        <w:tc>
          <w:tcPr>
            <w:tcW w:w="2515" w:type="dxa"/>
            <w:tcBorders>
              <w:top w:val="single" w:sz="4" w:space="0" w:color="auto"/>
              <w:bottom w:val="dotted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</w:t>
            </w:r>
            <w:bookmarkStart w:id="0" w:name="_GoBack"/>
            <w:bookmarkEnd w:id="0"/>
            <w:r w:rsidRPr="00CD6A6B">
              <w:rPr>
                <w:rFonts w:ascii="Times New Roman" w:eastAsia="メイリオ" w:hAnsi="Times New Roman"/>
              </w:rPr>
              <w:t>riginal Title</w:t>
            </w:r>
          </w:p>
        </w:tc>
        <w:tc>
          <w:tcPr>
            <w:tcW w:w="7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555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443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0D29DA" w:rsidRPr="00CD6A6B" w:rsidTr="00B564D8">
        <w:trPr>
          <w:trHeight w:val="58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ge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775"/>
                <w:tab w:val="left" w:pos="4428"/>
                <w:tab w:val="left" w:pos="5137"/>
                <w:tab w:val="left" w:pos="5987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  <w:sz w:val="16"/>
                <w:szCs w:val="16"/>
              </w:rPr>
            </w:pP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>day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  <w:t xml:space="preserve">month 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0D29DA" w:rsidRPr="00CD6A6B" w:rsidRDefault="000D29DA" w:rsidP="00B564D8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(      </w:t>
            </w:r>
            <w:r w:rsidRPr="00CD6A6B">
              <w:rPr>
                <w:rFonts w:ascii="Times New Roman" w:eastAsia="メイリオ" w:hAnsi="Times New Roman"/>
              </w:rPr>
              <w:tab/>
              <w:t>) years old</w:t>
            </w:r>
            <w:r w:rsidRPr="00CD6A6B">
              <w:rPr>
                <w:rFonts w:ascii="Times New Roman" w:eastAsia="メイリオ" w:hAnsi="Times New Roman"/>
              </w:rPr>
              <w:tab/>
              <w:t>(Date of Birth:</w:t>
            </w:r>
            <w:r w:rsidRPr="00CD6A6B">
              <w:rPr>
                <w:rFonts w:ascii="Times New Roman" w:eastAsia="メイリオ" w:hAnsi="Times New Roman"/>
                <w:color w:val="FF0000"/>
              </w:rPr>
              <w:tab/>
            </w:r>
            <w:r w:rsidRPr="00CD6A6B">
              <w:rPr>
                <w:rFonts w:ascii="Times New Roman" w:eastAsia="メイリオ" w:hAnsi="Times New Roman"/>
              </w:rPr>
              <w:t xml:space="preserve"> /</w:t>
            </w:r>
            <w:r>
              <w:rPr>
                <w:rFonts w:ascii="Times New Roman" w:eastAsia="メイリオ" w:hAnsi="Times New Roman" w:hint="eastAsia"/>
              </w:rPr>
              <w:t xml:space="preserve">　　　　</w:t>
            </w:r>
            <w:r w:rsidRPr="00CD6A6B">
              <w:rPr>
                <w:rFonts w:ascii="Times New Roman" w:eastAsia="メイリオ" w:hAnsi="Times New Roman"/>
              </w:rPr>
              <w:t xml:space="preserve">/ </w:t>
            </w:r>
            <w:r>
              <w:rPr>
                <w:rFonts w:ascii="Times New Roman" w:eastAsia="メイリオ" w:hAnsi="Times New Roman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>)</w:t>
            </w:r>
          </w:p>
        </w:tc>
      </w:tr>
      <w:tr w:rsidR="000D29DA" w:rsidRPr="00CD6A6B" w:rsidTr="00B564D8">
        <w:trPr>
          <w:trHeight w:val="52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D7527D" w:rsidRDefault="000D29DA" w:rsidP="00B564D8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esident countr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5B1059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16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>
              <w:rPr>
                <w:rFonts w:ascii="Times New Roman" w:eastAsia="メイリオ" w:hAnsi="Times New Roman" w:hint="eastAsia"/>
              </w:rPr>
              <w:t xml:space="preserve"> </w:t>
            </w:r>
            <w:r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</w:tbl>
    <w:p w:rsidR="000D29DA" w:rsidRPr="00E03412" w:rsidRDefault="000D29DA" w:rsidP="000D29DA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09"/>
      </w:tblGrid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 xml:space="preserve">Role in this film </w:t>
            </w:r>
          </w:p>
          <w:p w:rsidR="000D29DA" w:rsidRPr="00CD6A6B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(e</w:t>
            </w:r>
            <w:r>
              <w:rPr>
                <w:rFonts w:ascii="Times New Roman" w:eastAsia="メイリオ" w:hAnsi="Times New Roman" w:hint="eastAsia"/>
              </w:rPr>
              <w:t>.</w:t>
            </w:r>
            <w:r>
              <w:rPr>
                <w:rFonts w:ascii="Times New Roman" w:eastAsia="メイリオ" w:hAnsi="Times New Roman"/>
              </w:rPr>
              <w:t>g., Producer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3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0D29DA" w:rsidRPr="00CD6A6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782"/>
        <w:gridCol w:w="2101"/>
        <w:gridCol w:w="2790"/>
      </w:tblGrid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E4368D" w:rsidP="00E4368D">
            <w:pPr>
              <w:spacing w:line="400" w:lineRule="exact"/>
              <w:jc w:val="left"/>
              <w:rPr>
                <w:rFonts w:ascii="Times New Roman" w:eastAsia="メイリオ" w:hAnsi="Times New Roman"/>
                <w:sz w:val="22"/>
                <w:szCs w:val="22"/>
              </w:rPr>
            </w:pPr>
            <w:r>
              <w:rPr>
                <w:rFonts w:ascii="Times New Roman" w:eastAsia="メイリオ" w:hAnsi="Times New Roman"/>
                <w:sz w:val="22"/>
                <w:szCs w:val="22"/>
              </w:rPr>
              <w:t>Section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D67122" w:rsidRPr="001556A7" w:rsidRDefault="00D67122" w:rsidP="00D67122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Live Action (</w:t>
            </w:r>
            <w:r w:rsidR="00E4368D" w:rsidRPr="001556A7">
              <w:rPr>
                <w:rFonts w:ascii="Times New Roman" w:eastAsia="メイリオ" w:hAnsi="Times New Roman"/>
              </w:rPr>
              <w:t>Genre:</w:t>
            </w:r>
            <w:r w:rsidRPr="001556A7">
              <w:rPr>
                <w:rFonts w:ascii="Times New Roman" w:eastAsia="メイリオ" w:hAnsi="Times New Roman"/>
              </w:rPr>
              <w:t xml:space="preserve">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Pr="001556A7">
              <w:rPr>
                <w:rFonts w:ascii="Times New Roman" w:eastAsia="メイリオ" w:hAnsi="Times New Roman"/>
              </w:rPr>
              <w:t xml:space="preserve">Drama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="004E0DDC" w:rsidRPr="001556A7">
              <w:rPr>
                <w:rFonts w:ascii="Times New Roman" w:eastAsia="メイリオ" w:hAnsi="Times New Roman"/>
              </w:rPr>
              <w:t xml:space="preserve">Documentary </w:t>
            </w:r>
            <w:r w:rsidRPr="001556A7">
              <w:rPr>
                <w:rFonts w:ascii="Times New Roman" w:eastAsia="メイリオ" w:hAnsi="Times New Roman"/>
              </w:rPr>
              <w:t>□ Other</w:t>
            </w:r>
            <w:r w:rsidR="001556A7">
              <w:rPr>
                <w:rFonts w:ascii="Times New Roman" w:eastAsia="メイリオ" w:hAnsi="Times New Roman"/>
              </w:rPr>
              <w:t xml:space="preserve"> </w:t>
            </w:r>
            <w:r w:rsidR="001556A7">
              <w:rPr>
                <w:rFonts w:ascii="Times New Roman" w:eastAsia="メイリオ" w:hAnsi="Times New Roman" w:hint="eastAsia"/>
              </w:rPr>
              <w:t>(</w:t>
            </w:r>
            <w:r w:rsidRPr="001556A7">
              <w:rPr>
                <w:rFonts w:ascii="Times New Roman" w:eastAsia="メイリオ" w:hAnsi="Times New Roman"/>
              </w:rPr>
              <w:tab/>
            </w:r>
            <w:proofErr w:type="gramStart"/>
            <w:r w:rsidR="001556A7">
              <w:rPr>
                <w:rFonts w:ascii="Times New Roman" w:eastAsia="メイリオ" w:hAnsi="Times New Roman" w:hint="eastAsia"/>
              </w:rPr>
              <w:t>)</w:t>
            </w:r>
            <w:r w:rsidR="001556A7">
              <w:rPr>
                <w:rFonts w:ascii="Times New Roman" w:eastAsia="メイリオ" w:hAnsi="Times New Roman"/>
              </w:rPr>
              <w:t xml:space="preserve"> )</w:t>
            </w:r>
            <w:proofErr w:type="gramEnd"/>
          </w:p>
          <w:p w:rsidR="004E0DDC" w:rsidRPr="001556A7" w:rsidRDefault="00503C78" w:rsidP="00CE7D88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Animat</w:t>
            </w:r>
            <w:r w:rsidR="00CE7D88">
              <w:rPr>
                <w:rFonts w:ascii="Times New Roman" w:eastAsia="メイリオ" w:hAnsi="Times New Roman"/>
              </w:rPr>
              <w:t>ion</w:t>
            </w:r>
            <w:r w:rsidRPr="001556A7">
              <w:rPr>
                <w:rFonts w:ascii="Times New Roman" w:eastAsia="メイリオ" w:hAnsi="Times New Roman"/>
              </w:rPr>
              <w:t xml:space="preserve">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    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0D29DA" w:rsidRPr="00B46224" w:rsidRDefault="000D29DA" w:rsidP="00B564D8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  <w:t xml:space="preserve">       / 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8954C9" w:rsidTr="00B564D8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0D29DA" w:rsidRPr="008954C9" w:rsidTr="00B564D8">
        <w:trPr>
          <w:trHeight w:val="105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lastRenderedPageBreak/>
              <w:t>Festivals &amp; Award</w:t>
            </w:r>
            <w:r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the entry work)</w:t>
            </w:r>
          </w:p>
        </w:tc>
      </w:tr>
      <w:tr w:rsidR="000D29DA" w:rsidRPr="008954C9" w:rsidTr="00B564D8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 xml:space="preserve">Cast  </w:t>
            </w:r>
            <w:r w:rsidRPr="005B1059">
              <w:rPr>
                <w:rFonts w:ascii="Times New Roman" w:eastAsia="メイリオ" w:hAnsi="Times New Roman"/>
                <w:sz w:val="18"/>
              </w:rPr>
              <w:t>*Please specify two main actors to be shown on our brochure and website.</w:t>
            </w:r>
          </w:p>
        </w:tc>
      </w:tr>
      <w:tr w:rsidR="000D29DA" w:rsidRPr="008954C9" w:rsidTr="00B564D8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0D29DA" w:rsidRPr="008954C9" w:rsidTr="00B564D8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0D29DA" w:rsidRPr="008954C9" w:rsidTr="00B564D8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 xml:space="preserve">Synopsis (110 – 130 words)   </w:t>
            </w:r>
          </w:p>
          <w:p w:rsidR="000D29DA" w:rsidRPr="005B1059" w:rsidRDefault="000D29DA" w:rsidP="00B564D8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(Total:             words)</w:t>
            </w:r>
          </w:p>
        </w:tc>
      </w:tr>
    </w:tbl>
    <w:p w:rsidR="000D29DA" w:rsidRPr="00A452B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19868" wp14:editId="4E80B315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0D29DA" w:rsidRPr="006A49BB" w:rsidRDefault="000D29DA" w:rsidP="000D29D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9868" id="テキスト ボックス 3" o:spid="_x0000_s1027" type="#_x0000_t202" style="position:absolute;left:0;text-align:left;margin-left:397.05pt;margin-top:35.45pt;width:90.75pt;height:7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E+oqv6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0D29DA" w:rsidRPr="006A49BB" w:rsidRDefault="000D29DA" w:rsidP="000D29DA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452BB">
        <w:rPr>
          <w:rFonts w:ascii="Times New Roman" w:eastAsia="メイリオ" w:hAnsi="Times New Roman"/>
          <w:b/>
          <w:sz w:val="24"/>
          <w:szCs w:val="24"/>
        </w:rPr>
        <w:t>A</w:t>
      </w:r>
      <w:r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0D29DA" w:rsidRPr="00A452BB" w:rsidRDefault="000D29DA" w:rsidP="000D29DA">
      <w:pPr>
        <w:rPr>
          <w:rFonts w:ascii="Times New Roman" w:hAnsi="Times New Roman"/>
        </w:rPr>
      </w:pPr>
      <w:r w:rsidRPr="00A452BB">
        <w:rPr>
          <w:rFonts w:ascii="Times New Roman" w:eastAsia="メイリオ" w:hAnsi="Times New Roman"/>
        </w:rPr>
        <w:t xml:space="preserve">I am duly </w:t>
      </w:r>
      <w:proofErr w:type="spellStart"/>
      <w:r w:rsidRPr="00A452BB">
        <w:rPr>
          <w:rFonts w:ascii="Times New Roman" w:eastAsia="メイリオ" w:hAnsi="Times New Roman"/>
        </w:rPr>
        <w:t>authorised</w:t>
      </w:r>
      <w:proofErr w:type="spellEnd"/>
      <w:r w:rsidRPr="00A452BB">
        <w:rPr>
          <w:rFonts w:ascii="Times New Roman" w:eastAsia="メイリオ" w:hAnsi="Times New Roman"/>
        </w:rPr>
        <w:t xml:space="preserve"> to submit this film to the Aichi International Women's Film Festival. I have read and understood the </w:t>
      </w:r>
      <w:r w:rsidRPr="007B78B8">
        <w:rPr>
          <w:rFonts w:ascii="Times New Roman" w:eastAsia="メイリオ" w:hAnsi="Times New Roman"/>
        </w:rPr>
        <w:t>entry requirements and the submission procedure</w:t>
      </w:r>
      <w:r w:rsidRPr="00A452BB">
        <w:rPr>
          <w:rFonts w:ascii="Times New Roman" w:eastAsia="メイリオ" w:hAnsi="Times New Roman"/>
        </w:rPr>
        <w:t xml:space="preserve">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  <w:t>m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0D29DA" w:rsidRPr="00A452BB" w:rsidRDefault="000D29DA" w:rsidP="000D29DA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31CA6" wp14:editId="074ED4FD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0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207.15pt;margin-top:42.4pt;width:28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</w:r>
      <w:proofErr w:type="gramStart"/>
      <w:r w:rsidRPr="00A452BB">
        <w:rPr>
          <w:rFonts w:ascii="Times New Roman" w:hAnsi="Times New Roman"/>
          <w:sz w:val="21"/>
          <w:szCs w:val="21"/>
        </w:rPr>
        <w:t>/  201</w:t>
      </w:r>
      <w:r>
        <w:rPr>
          <w:rFonts w:ascii="Times New Roman" w:hAnsi="Times New Roman"/>
          <w:sz w:val="21"/>
          <w:szCs w:val="21"/>
        </w:rPr>
        <w:t>9</w:t>
      </w:r>
      <w:proofErr w:type="gramEnd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0D29D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hAnsi="Times New Roman"/>
        <w:sz w:val="24"/>
      </w:rPr>
    </w:pPr>
    <w:r w:rsidRPr="00897041">
      <w:rPr>
        <w:rFonts w:ascii="Times New Roman" w:hAnsi="Times New Roman"/>
        <w:sz w:val="24"/>
      </w:rPr>
      <w:t>Aichi International Women’s Film Festival 201</w:t>
    </w:r>
    <w:r w:rsidR="009D617E">
      <w:rPr>
        <w:rFonts w:ascii="Times New Roman" w:hAnsi="Times New Roman"/>
        <w:sz w:val="24"/>
      </w:rPr>
      <w:t>9</w:t>
    </w:r>
  </w:p>
  <w:p w:rsidR="00897041" w:rsidRPr="00897041" w:rsidRDefault="006C3FFE" w:rsidP="006C3FFE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hAnsi="Times New Roman"/>
        <w:sz w:val="24"/>
      </w:rPr>
      <w:t>Film Competition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94BD9"/>
    <w:rsid w:val="000A5890"/>
    <w:rsid w:val="000B3D27"/>
    <w:rsid w:val="000C62E4"/>
    <w:rsid w:val="000D29DA"/>
    <w:rsid w:val="000E15ED"/>
    <w:rsid w:val="00104618"/>
    <w:rsid w:val="001556A7"/>
    <w:rsid w:val="001E7DCC"/>
    <w:rsid w:val="002152D1"/>
    <w:rsid w:val="00222D42"/>
    <w:rsid w:val="0023368F"/>
    <w:rsid w:val="00250A7A"/>
    <w:rsid w:val="002724B9"/>
    <w:rsid w:val="002747C3"/>
    <w:rsid w:val="00283F23"/>
    <w:rsid w:val="002843AF"/>
    <w:rsid w:val="002C7697"/>
    <w:rsid w:val="002D0C1C"/>
    <w:rsid w:val="002D29B8"/>
    <w:rsid w:val="002F4AE2"/>
    <w:rsid w:val="00311477"/>
    <w:rsid w:val="00344669"/>
    <w:rsid w:val="00350A8F"/>
    <w:rsid w:val="00410194"/>
    <w:rsid w:val="0042395D"/>
    <w:rsid w:val="00475A47"/>
    <w:rsid w:val="004B7D4B"/>
    <w:rsid w:val="004E0DDC"/>
    <w:rsid w:val="00503C78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C3FFE"/>
    <w:rsid w:val="006D4DE9"/>
    <w:rsid w:val="006E2CF9"/>
    <w:rsid w:val="00703882"/>
    <w:rsid w:val="00707314"/>
    <w:rsid w:val="00707CCC"/>
    <w:rsid w:val="00730740"/>
    <w:rsid w:val="00734E2B"/>
    <w:rsid w:val="00751A4C"/>
    <w:rsid w:val="00752DB8"/>
    <w:rsid w:val="00753418"/>
    <w:rsid w:val="00765EF3"/>
    <w:rsid w:val="007D44FA"/>
    <w:rsid w:val="007E56FA"/>
    <w:rsid w:val="00872487"/>
    <w:rsid w:val="008954C9"/>
    <w:rsid w:val="00897041"/>
    <w:rsid w:val="008A704C"/>
    <w:rsid w:val="008C1E39"/>
    <w:rsid w:val="00904FB3"/>
    <w:rsid w:val="009125FB"/>
    <w:rsid w:val="009139CD"/>
    <w:rsid w:val="00945B6A"/>
    <w:rsid w:val="009532B3"/>
    <w:rsid w:val="00974C85"/>
    <w:rsid w:val="009D617E"/>
    <w:rsid w:val="009E1D30"/>
    <w:rsid w:val="00A0179D"/>
    <w:rsid w:val="00A3753F"/>
    <w:rsid w:val="00A452BB"/>
    <w:rsid w:val="00A4581D"/>
    <w:rsid w:val="00A944AF"/>
    <w:rsid w:val="00AA40EA"/>
    <w:rsid w:val="00AC51F9"/>
    <w:rsid w:val="00B15954"/>
    <w:rsid w:val="00B20CE3"/>
    <w:rsid w:val="00B24A85"/>
    <w:rsid w:val="00B33CAB"/>
    <w:rsid w:val="00B34219"/>
    <w:rsid w:val="00B42378"/>
    <w:rsid w:val="00B46224"/>
    <w:rsid w:val="00B91722"/>
    <w:rsid w:val="00B925DD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E7D88"/>
    <w:rsid w:val="00CF2F0B"/>
    <w:rsid w:val="00D029B4"/>
    <w:rsid w:val="00D13A9D"/>
    <w:rsid w:val="00D16164"/>
    <w:rsid w:val="00D31780"/>
    <w:rsid w:val="00D32A68"/>
    <w:rsid w:val="00D3790D"/>
    <w:rsid w:val="00D649EA"/>
    <w:rsid w:val="00D64BFA"/>
    <w:rsid w:val="00D67122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4368D"/>
    <w:rsid w:val="00E97C3D"/>
    <w:rsid w:val="00ED4A29"/>
    <w:rsid w:val="00ED537A"/>
    <w:rsid w:val="00ED6F31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A4B3A2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305E-C0A8-4718-82B8-B2007C8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8</cp:revision>
  <cp:lastPrinted>2019-02-06T06:32:00Z</cp:lastPrinted>
  <dcterms:created xsi:type="dcterms:W3CDTF">2019-02-06T04:57:00Z</dcterms:created>
  <dcterms:modified xsi:type="dcterms:W3CDTF">2019-02-13T01:37:00Z</dcterms:modified>
</cp:coreProperties>
</file>